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4D" w:rsidRPr="004F294D" w:rsidRDefault="008A75C2" w:rsidP="008A75C2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FA0C6D">
        <w:rPr>
          <w:rFonts w:ascii="Arial" w:hAnsi="Arial" w:cs="Arial"/>
        </w:rPr>
        <w:t xml:space="preserve">                       </w:t>
      </w:r>
    </w:p>
    <w:tbl>
      <w:tblPr>
        <w:tblpPr w:leftFromText="141" w:rightFromText="141" w:vertAnchor="page" w:horzAnchor="margin" w:tblpXSpec="right" w:tblpY="2596"/>
        <w:tblW w:w="13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2976"/>
        <w:gridCol w:w="1985"/>
        <w:gridCol w:w="1804"/>
        <w:gridCol w:w="1608"/>
      </w:tblGrid>
      <w:tr w:rsidR="004F294D" w:rsidRPr="00275154" w:rsidTr="005B5B87">
        <w:trPr>
          <w:trHeight w:val="416"/>
        </w:trPr>
        <w:tc>
          <w:tcPr>
            <w:tcW w:w="1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4D" w:rsidRPr="005B5B87" w:rsidRDefault="005B5B87" w:rsidP="005B5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B5B87">
              <w:rPr>
                <w:rFonts w:ascii="Arial" w:eastAsia="Times New Roman" w:hAnsi="Arial" w:cs="Arial"/>
                <w:b/>
                <w:bCs/>
                <w:lang w:eastAsia="pl-PL"/>
              </w:rPr>
              <w:t>Lista rankingowa wszystkich wniosków podlegających ocenie w ramach naboru nr FEWM.09.02-IZ.00-001/23</w:t>
            </w:r>
          </w:p>
        </w:tc>
      </w:tr>
      <w:tr w:rsidR="004F294D" w:rsidRPr="00275154" w:rsidTr="004F294D">
        <w:trPr>
          <w:trHeight w:val="720"/>
        </w:trPr>
        <w:tc>
          <w:tcPr>
            <w:tcW w:w="1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94D" w:rsidRPr="00DA71A8" w:rsidRDefault="004F294D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F294D" w:rsidRPr="008237C9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B87">
              <w:rPr>
                <w:rFonts w:ascii="Arial" w:eastAsia="Times New Roman" w:hAnsi="Arial" w:cs="Arial"/>
                <w:b/>
                <w:bCs/>
                <w:lang w:eastAsia="pl-PL"/>
              </w:rPr>
              <w:t>Wnioski wybrane do dofinansowania</w:t>
            </w:r>
          </w:p>
        </w:tc>
      </w:tr>
      <w:tr w:rsidR="005B5B87" w:rsidRPr="00275154" w:rsidTr="005B5B87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87" w:rsidRPr="005B5B87" w:rsidRDefault="005B5B87" w:rsidP="007A1F30">
            <w:pPr>
              <w:suppressAutoHyphens/>
              <w:spacing w:before="120" w:after="0" w:line="288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87" w:rsidRPr="005B5B87" w:rsidRDefault="005B5B87" w:rsidP="005B5B87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r wniosku w SOWA EF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87" w:rsidRPr="005B5B87" w:rsidRDefault="005B5B87" w:rsidP="005B5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finansowanie </w:t>
            </w:r>
          </w:p>
          <w:p w:rsidR="005B5B87" w:rsidRPr="005B5B87" w:rsidRDefault="005B5B87" w:rsidP="005B5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ogółem (PLN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87" w:rsidRPr="005B5B87" w:rsidRDefault="005B5B87" w:rsidP="005B5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nik oceny </w:t>
            </w:r>
          </w:p>
        </w:tc>
      </w:tr>
      <w:tr w:rsidR="005B5B87" w:rsidRPr="00275154" w:rsidTr="005B5B87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FEWM.09.02-IZ.00-0001/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Stowarzyszenie na Rzecz Rozwoju Spółdzielczości i Przedsiębiorczości Lokalnej WAMA-COO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OLSZTYŃSKI OŚRODEK WSPARCIA EKONOMII SPOŁECZN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EA0A43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0A43">
              <w:rPr>
                <w:rFonts w:ascii="Arial" w:eastAsia="Times New Roman" w:hAnsi="Arial" w:cs="Arial"/>
                <w:sz w:val="20"/>
                <w:szCs w:val="20"/>
              </w:rPr>
              <w:t>28 106 019,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EA0A43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081F">
              <w:rPr>
                <w:rFonts w:ascii="Arial" w:eastAsia="Times New Roman" w:hAnsi="Arial" w:cs="Arial"/>
                <w:sz w:val="20"/>
                <w:szCs w:val="20"/>
              </w:rPr>
              <w:t>28 767 939,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5B5B87" w:rsidRPr="00275154" w:rsidTr="005B5B87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FEWM.09.02-IZ.00-0003/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 xml:space="preserve">Stowarzyszenie </w:t>
            </w:r>
            <w:proofErr w:type="spellStart"/>
            <w:r w:rsidRPr="005B5B87">
              <w:rPr>
                <w:rFonts w:ascii="Arial" w:eastAsia="Times New Roman" w:hAnsi="Arial" w:cs="Arial"/>
                <w:sz w:val="20"/>
                <w:szCs w:val="20"/>
              </w:rPr>
              <w:t>Adelfi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Ośrodek Wsparcia Ekonomii Społecznej w Eł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EA0A43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0A43">
              <w:rPr>
                <w:rFonts w:ascii="Arial" w:eastAsia="Times New Roman" w:hAnsi="Arial" w:cs="Arial"/>
                <w:sz w:val="20"/>
                <w:szCs w:val="20"/>
              </w:rPr>
              <w:t>29 376 303,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EA0A43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081F">
              <w:rPr>
                <w:rFonts w:ascii="Arial" w:eastAsia="Times New Roman" w:hAnsi="Arial" w:cs="Arial"/>
                <w:sz w:val="20"/>
                <w:szCs w:val="20"/>
              </w:rPr>
              <w:t>30 119 903,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96,5</w:t>
            </w:r>
          </w:p>
        </w:tc>
      </w:tr>
      <w:tr w:rsidR="005B5B87" w:rsidRPr="00275154" w:rsidTr="005B5B87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FEWM.09.02-IZ.00-0002/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Nidzicka Fundacja Rozwoju "NID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Ośrodek Wsparcia Ekonomii Społecznej w Nidzi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186D84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D84">
              <w:rPr>
                <w:rFonts w:ascii="Arial" w:eastAsia="Times New Roman" w:hAnsi="Arial" w:cs="Arial"/>
                <w:sz w:val="20"/>
                <w:szCs w:val="20"/>
              </w:rPr>
              <w:t>29 111 377,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186D84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D84">
              <w:rPr>
                <w:rFonts w:ascii="Arial" w:eastAsia="Times New Roman" w:hAnsi="Arial" w:cs="Arial"/>
                <w:sz w:val="20"/>
                <w:szCs w:val="20"/>
              </w:rPr>
              <w:t>29 841 354,5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89,5</w:t>
            </w:r>
          </w:p>
        </w:tc>
      </w:tr>
      <w:tr w:rsidR="005B5B87" w:rsidRPr="00275154" w:rsidTr="005B5B87">
        <w:trPr>
          <w:trHeight w:val="9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FEWM.09.02-IZ.00-0004/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 xml:space="preserve">Elbląskie Stowarzyszenie Wspierania Inicjatyw Pozarządowych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Ośrodek Wspierania Inicjatyw Ekonomii Społecznej w Elbląg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EA0A43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0A43">
              <w:rPr>
                <w:rFonts w:ascii="Arial" w:eastAsia="Times New Roman" w:hAnsi="Arial" w:cs="Arial"/>
                <w:sz w:val="20"/>
                <w:szCs w:val="20"/>
              </w:rPr>
              <w:t>29 261 990,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EA0A43" w:rsidP="004F294D">
            <w:pPr>
              <w:suppressAutoHyphens/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D84">
              <w:rPr>
                <w:rFonts w:ascii="Arial" w:eastAsia="Times New Roman" w:hAnsi="Arial" w:cs="Arial"/>
                <w:sz w:val="20"/>
                <w:szCs w:val="20"/>
              </w:rPr>
              <w:t>29 999 370,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87" w:rsidRPr="005B5B87" w:rsidRDefault="005B5B87" w:rsidP="004F29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5B87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</w:tr>
    </w:tbl>
    <w:p w:rsidR="005B5B87" w:rsidRPr="00E97225" w:rsidRDefault="005B5B87" w:rsidP="00FA0C6D">
      <w:pPr>
        <w:pStyle w:val="Zwykytekst"/>
        <w:jc w:val="both"/>
        <w:rPr>
          <w:rFonts w:ascii="Arial" w:hAnsi="Arial" w:cs="Arial"/>
        </w:rPr>
      </w:pPr>
      <w:bookmarkStart w:id="0" w:name="_GoBack"/>
      <w:bookmarkEnd w:id="0"/>
    </w:p>
    <w:sectPr w:rsidR="005B5B87" w:rsidRPr="00E97225" w:rsidSect="00275154">
      <w:headerReference w:type="first" r:id="rId8"/>
      <w:pgSz w:w="16838" w:h="11906" w:orient="landscape"/>
      <w:pgMar w:top="1417" w:right="1417" w:bottom="1417" w:left="2836" w:header="284" w:footer="2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91" w:rsidRDefault="008D2691" w:rsidP="00326DE8">
      <w:pPr>
        <w:spacing w:after="0" w:line="240" w:lineRule="auto"/>
      </w:pPr>
      <w:r>
        <w:separator/>
      </w:r>
    </w:p>
  </w:endnote>
  <w:endnote w:type="continuationSeparator" w:id="0">
    <w:p w:rsidR="008D2691" w:rsidRDefault="008D2691" w:rsidP="0032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91" w:rsidRDefault="008D2691" w:rsidP="00326DE8">
      <w:pPr>
        <w:spacing w:after="0" w:line="240" w:lineRule="auto"/>
      </w:pPr>
      <w:r>
        <w:separator/>
      </w:r>
    </w:p>
  </w:footnote>
  <w:footnote w:type="continuationSeparator" w:id="0">
    <w:p w:rsidR="008D2691" w:rsidRDefault="008D2691" w:rsidP="0032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E8" w:rsidRDefault="00326DE8" w:rsidP="000475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A5D806">
          <wp:extent cx="5761355" cy="621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462A"/>
    <w:multiLevelType w:val="hybridMultilevel"/>
    <w:tmpl w:val="1C76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5F8C"/>
    <w:multiLevelType w:val="hybridMultilevel"/>
    <w:tmpl w:val="40AE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748"/>
    <w:multiLevelType w:val="hybridMultilevel"/>
    <w:tmpl w:val="3388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3EA"/>
    <w:multiLevelType w:val="hybridMultilevel"/>
    <w:tmpl w:val="D85A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4277"/>
    <w:multiLevelType w:val="hybridMultilevel"/>
    <w:tmpl w:val="4502E532"/>
    <w:lvl w:ilvl="0" w:tplc="05525B9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9D318D0"/>
    <w:multiLevelType w:val="hybridMultilevel"/>
    <w:tmpl w:val="349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01FE"/>
    <w:multiLevelType w:val="hybridMultilevel"/>
    <w:tmpl w:val="0B5E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1C29"/>
    <w:multiLevelType w:val="hybridMultilevel"/>
    <w:tmpl w:val="B4B6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40FFE"/>
    <w:multiLevelType w:val="hybridMultilevel"/>
    <w:tmpl w:val="8668EC36"/>
    <w:lvl w:ilvl="0" w:tplc="64C8B0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F7D1C"/>
    <w:multiLevelType w:val="multilevel"/>
    <w:tmpl w:val="F50E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76"/>
    <w:rsid w:val="000020AD"/>
    <w:rsid w:val="00017524"/>
    <w:rsid w:val="00041B51"/>
    <w:rsid w:val="0004759A"/>
    <w:rsid w:val="00061838"/>
    <w:rsid w:val="000708C8"/>
    <w:rsid w:val="001253F4"/>
    <w:rsid w:val="00152034"/>
    <w:rsid w:val="001547C3"/>
    <w:rsid w:val="001628E5"/>
    <w:rsid w:val="00186D84"/>
    <w:rsid w:val="001B10FC"/>
    <w:rsid w:val="00240A8D"/>
    <w:rsid w:val="00250870"/>
    <w:rsid w:val="0025690E"/>
    <w:rsid w:val="00272FA7"/>
    <w:rsid w:val="00275154"/>
    <w:rsid w:val="00281396"/>
    <w:rsid w:val="00307C22"/>
    <w:rsid w:val="0031747F"/>
    <w:rsid w:val="00326DE8"/>
    <w:rsid w:val="003C3D04"/>
    <w:rsid w:val="003E05F8"/>
    <w:rsid w:val="004426AC"/>
    <w:rsid w:val="00475A37"/>
    <w:rsid w:val="004F294D"/>
    <w:rsid w:val="0050128E"/>
    <w:rsid w:val="005B5B87"/>
    <w:rsid w:val="005C352A"/>
    <w:rsid w:val="005E3030"/>
    <w:rsid w:val="00657387"/>
    <w:rsid w:val="0066231C"/>
    <w:rsid w:val="00675034"/>
    <w:rsid w:val="0068716A"/>
    <w:rsid w:val="006B125A"/>
    <w:rsid w:val="006B2D27"/>
    <w:rsid w:val="00733D43"/>
    <w:rsid w:val="0076582D"/>
    <w:rsid w:val="00767F4E"/>
    <w:rsid w:val="00791E20"/>
    <w:rsid w:val="007A1F30"/>
    <w:rsid w:val="007B28AB"/>
    <w:rsid w:val="007C037D"/>
    <w:rsid w:val="007F69F1"/>
    <w:rsid w:val="008079F8"/>
    <w:rsid w:val="008237C9"/>
    <w:rsid w:val="0083044E"/>
    <w:rsid w:val="0085559E"/>
    <w:rsid w:val="00880CB8"/>
    <w:rsid w:val="008A75C2"/>
    <w:rsid w:val="008B4EF0"/>
    <w:rsid w:val="008D2691"/>
    <w:rsid w:val="008E06FD"/>
    <w:rsid w:val="0090429E"/>
    <w:rsid w:val="00945A3C"/>
    <w:rsid w:val="009522B2"/>
    <w:rsid w:val="00993267"/>
    <w:rsid w:val="009C270B"/>
    <w:rsid w:val="009C7AF1"/>
    <w:rsid w:val="009E2213"/>
    <w:rsid w:val="009F16A9"/>
    <w:rsid w:val="00A75041"/>
    <w:rsid w:val="00A759DE"/>
    <w:rsid w:val="00A772F3"/>
    <w:rsid w:val="00AB005F"/>
    <w:rsid w:val="00AC5C0C"/>
    <w:rsid w:val="00AD7E1E"/>
    <w:rsid w:val="00B01931"/>
    <w:rsid w:val="00B03B25"/>
    <w:rsid w:val="00B34D62"/>
    <w:rsid w:val="00B503EF"/>
    <w:rsid w:val="00B810C2"/>
    <w:rsid w:val="00BE4B40"/>
    <w:rsid w:val="00C132C9"/>
    <w:rsid w:val="00C316F5"/>
    <w:rsid w:val="00C54432"/>
    <w:rsid w:val="00C717F1"/>
    <w:rsid w:val="00CB2293"/>
    <w:rsid w:val="00CC6038"/>
    <w:rsid w:val="00CE4F0B"/>
    <w:rsid w:val="00D05507"/>
    <w:rsid w:val="00D1150B"/>
    <w:rsid w:val="00D31F78"/>
    <w:rsid w:val="00D467FE"/>
    <w:rsid w:val="00D571F1"/>
    <w:rsid w:val="00D8081F"/>
    <w:rsid w:val="00D822F2"/>
    <w:rsid w:val="00DA32DC"/>
    <w:rsid w:val="00DA71A8"/>
    <w:rsid w:val="00E2447C"/>
    <w:rsid w:val="00E27276"/>
    <w:rsid w:val="00E2753C"/>
    <w:rsid w:val="00E97225"/>
    <w:rsid w:val="00EA0A43"/>
    <w:rsid w:val="00EA6912"/>
    <w:rsid w:val="00ED10F9"/>
    <w:rsid w:val="00EE520B"/>
    <w:rsid w:val="00F14D21"/>
    <w:rsid w:val="00F37C43"/>
    <w:rsid w:val="00F71A63"/>
    <w:rsid w:val="00FA0C6D"/>
    <w:rsid w:val="00FA2635"/>
    <w:rsid w:val="00FE392F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E101"/>
  <w15:chartTrackingRefBased/>
  <w15:docId w15:val="{6C173890-B8B0-4532-B851-0195575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2727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7276"/>
    <w:rPr>
      <w:rFonts w:ascii="Calibri" w:hAnsi="Calibri"/>
      <w:szCs w:val="21"/>
    </w:rPr>
  </w:style>
  <w:style w:type="character" w:customStyle="1" w:styleId="size">
    <w:name w:val="size"/>
    <w:basedOn w:val="Domylnaczcionkaakapitu"/>
    <w:rsid w:val="00657387"/>
  </w:style>
  <w:style w:type="paragraph" w:styleId="Nagwek">
    <w:name w:val="header"/>
    <w:basedOn w:val="Normalny"/>
    <w:link w:val="NagwekZnak"/>
    <w:uiPriority w:val="99"/>
    <w:unhideWhenUsed/>
    <w:rsid w:val="0032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DE8"/>
  </w:style>
  <w:style w:type="paragraph" w:styleId="Stopka">
    <w:name w:val="footer"/>
    <w:basedOn w:val="Normalny"/>
    <w:link w:val="StopkaZnak"/>
    <w:uiPriority w:val="99"/>
    <w:unhideWhenUsed/>
    <w:rsid w:val="0032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DE8"/>
  </w:style>
  <w:style w:type="table" w:styleId="Tabela-Siatka">
    <w:name w:val="Table Grid"/>
    <w:basedOn w:val="Standardowy"/>
    <w:uiPriority w:val="39"/>
    <w:rsid w:val="001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1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2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5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76D4-2092-4B98-8536-26B2584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dziłko</dc:creator>
  <cp:keywords/>
  <dc:description/>
  <cp:lastModifiedBy>Emilia Gałązka</cp:lastModifiedBy>
  <cp:revision>2</cp:revision>
  <cp:lastPrinted>2023-07-14T09:30:00Z</cp:lastPrinted>
  <dcterms:created xsi:type="dcterms:W3CDTF">2024-01-03T10:26:00Z</dcterms:created>
  <dcterms:modified xsi:type="dcterms:W3CDTF">2024-01-03T10:26:00Z</dcterms:modified>
</cp:coreProperties>
</file>